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12B9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CE1AA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CE1AA1">
                        <w:rPr>
                          <w:sz w:val="24"/>
                          <w:szCs w:val="24"/>
                        </w:rPr>
                        <w:t>4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8C6C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CE1AA1" w:rsidRDefault="00CE1AA1" w:rsidP="00CE1AA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A1" w:rsidRPr="009A08D9" w:rsidRDefault="001065FD" w:rsidP="00CE1AA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ória </w:t>
            </w:r>
          </w:p>
          <w:p w:rsidR="001065FD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9A08D9" w:rsidRPr="009A08D9" w:rsidRDefault="00CE1AA1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FC5C0B" w:rsidRPr="009A08D9" w:rsidRDefault="00CE1AA1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B07BAB" w:rsidRPr="009A08D9" w:rsidRDefault="00CE1AA1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FC5C0B" w:rsidRDefault="00CE1AA1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e</w:t>
            </w:r>
          </w:p>
          <w:p w:rsidR="00CE1AA1" w:rsidRPr="009A08D9" w:rsidRDefault="00CE1AA1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1AA1" w:rsidRPr="00EC6A51" w:rsidRDefault="00CE1AA1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EC6A51">
        <w:rPr>
          <w:rFonts w:ascii="Times New Roman" w:hAnsi="Times New Roman" w:cs="Times New Roman"/>
          <w:b/>
          <w:strike/>
          <w:sz w:val="24"/>
          <w:szCs w:val="24"/>
        </w:rPr>
        <w:t>HISTÓRIA</w:t>
      </w:r>
    </w:p>
    <w:p w:rsidR="00EC6A51" w:rsidRDefault="00EC6A51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1AA1" w:rsidRDefault="00CE1AA1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242ACB" w:rsidRPr="00B707C7" w:rsidRDefault="00242ACB" w:rsidP="00242AC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Sistema de numeração decimal</w:t>
      </w:r>
      <w:r w:rsidRPr="00B707C7">
        <w:rPr>
          <w:rFonts w:ascii="Times New Roman" w:hAnsi="Times New Roman" w:cs="Times New Roman"/>
          <w:sz w:val="20"/>
          <w:szCs w:val="20"/>
        </w:rPr>
        <w:t xml:space="preserve"> /QVL/ Escrita/ Ábaco – caderno e módulo I páginas 05 a 07, 21 a 23, 26 e 27, 41, </w:t>
      </w:r>
    </w:p>
    <w:p w:rsidR="00242ACB" w:rsidRPr="00B707C7" w:rsidRDefault="00242ACB" w:rsidP="00242AC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Medida de tempo</w:t>
      </w:r>
      <w:r w:rsidRPr="00B707C7">
        <w:rPr>
          <w:rFonts w:ascii="Times New Roman" w:hAnsi="Times New Roman" w:cs="Times New Roman"/>
          <w:sz w:val="20"/>
          <w:szCs w:val="20"/>
        </w:rPr>
        <w:t xml:space="preserve"> (hora, minuto e </w:t>
      </w:r>
      <w:proofErr w:type="gramStart"/>
      <w:r w:rsidRPr="00B707C7">
        <w:rPr>
          <w:rFonts w:ascii="Times New Roman" w:hAnsi="Times New Roman" w:cs="Times New Roman"/>
          <w:sz w:val="20"/>
          <w:szCs w:val="20"/>
        </w:rPr>
        <w:t>século)–</w:t>
      </w:r>
      <w:proofErr w:type="gramEnd"/>
      <w:r w:rsidRPr="00B707C7">
        <w:rPr>
          <w:rFonts w:ascii="Times New Roman" w:hAnsi="Times New Roman" w:cs="Times New Roman"/>
          <w:sz w:val="20"/>
          <w:szCs w:val="20"/>
        </w:rPr>
        <w:t xml:space="preserve"> caderno e módulo I páginas 12 e 13, 18 e 19.</w:t>
      </w:r>
    </w:p>
    <w:p w:rsidR="00242ACB" w:rsidRPr="00B707C7" w:rsidRDefault="00242ACB" w:rsidP="00242AC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Multiplicação</w:t>
      </w:r>
      <w:r w:rsidRPr="00B707C7">
        <w:rPr>
          <w:rFonts w:ascii="Times New Roman" w:hAnsi="Times New Roman" w:cs="Times New Roman"/>
          <w:sz w:val="20"/>
          <w:szCs w:val="20"/>
        </w:rPr>
        <w:t xml:space="preserve"> – módulo I páginas 28 a 36, 40 e 41, </w:t>
      </w:r>
    </w:p>
    <w:p w:rsidR="00242ACB" w:rsidRPr="00B707C7" w:rsidRDefault="00242ACB" w:rsidP="00242AC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hAnsi="Times New Roman" w:cs="Times New Roman"/>
          <w:b/>
          <w:sz w:val="20"/>
          <w:szCs w:val="20"/>
        </w:rPr>
        <w:t>Medida de comprimento</w:t>
      </w:r>
      <w:r w:rsidRPr="00B707C7">
        <w:rPr>
          <w:rFonts w:ascii="Times New Roman" w:hAnsi="Times New Roman" w:cs="Times New Roman"/>
          <w:sz w:val="20"/>
          <w:szCs w:val="20"/>
        </w:rPr>
        <w:t xml:space="preserve"> -  caderno e módulo II páginas 91 a 94.</w:t>
      </w: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hAnsi="Times New Roman" w:cs="Times New Roman"/>
          <w:sz w:val="20"/>
          <w:szCs w:val="20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ração - adição e subtração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caderno;</w:t>
      </w: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ração do inteiro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módulo II páginas 64 a 69, 75 e 76, 87 e 88;</w:t>
      </w: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 </w:t>
      </w:r>
      <w:r w:rsidRPr="00B707C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Um inteiro de fração</w:t>
      </w: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módulo II páginas 90 a 96;</w:t>
      </w: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7C7">
        <w:rPr>
          <w:rFonts w:ascii="Times New Roman" w:eastAsia="Times New Roman" w:hAnsi="Times New Roman" w:cs="Times New Roman"/>
          <w:sz w:val="20"/>
          <w:szCs w:val="20"/>
          <w:lang w:eastAsia="pt-BR"/>
        </w:rPr>
        <w:t>Estude também pelo caderno e tabuada de multiplicação.</w:t>
      </w:r>
    </w:p>
    <w:p w:rsidR="00242ACB" w:rsidRPr="00B707C7" w:rsidRDefault="00242ACB" w:rsidP="0024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42ACB" w:rsidRPr="005A4DAD" w:rsidRDefault="00242ACB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AA1" w:rsidRPr="005A4DAD" w:rsidRDefault="00CE1AA1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B33A99" w:rsidRPr="00997E58" w:rsidRDefault="00B33A99" w:rsidP="00B33A9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Eletricidade e magnetismo- páginas: 16 à 21.</w:t>
      </w:r>
    </w:p>
    <w:p w:rsidR="00B33A99" w:rsidRPr="00997E58" w:rsidRDefault="00B33A99" w:rsidP="00B33A9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Vida nos trópicos- páginas: 16 à 20.</w:t>
      </w:r>
    </w:p>
    <w:p w:rsidR="00B33A99" w:rsidRPr="00997E58" w:rsidRDefault="00B33A99" w:rsidP="00B33A99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E58">
        <w:rPr>
          <w:rFonts w:ascii="Times New Roman" w:hAnsi="Times New Roman" w:cs="Times New Roman"/>
          <w:sz w:val="20"/>
          <w:szCs w:val="20"/>
        </w:rPr>
        <w:t>O ser humano e os ambientes naturais- páginas: 48 à 51 e 53 à 55.</w:t>
      </w:r>
    </w:p>
    <w:p w:rsidR="00CE1AA1" w:rsidRDefault="00CE1AA1" w:rsidP="00CE1AA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3E217D" w:rsidRPr="008321C7" w:rsidRDefault="003E217D" w:rsidP="003E217D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eastAsia="Calibri" w:hAnsi="Times New Roman" w:cs="Times New Roman"/>
          <w:sz w:val="20"/>
          <w:szCs w:val="20"/>
        </w:rPr>
        <w:t>Separação de sílaba e classificação quanto a sílaba tônica – módulo 1 – página: 82 e caderno de apoio;</w:t>
      </w:r>
    </w:p>
    <w:p w:rsidR="003E217D" w:rsidRPr="008321C7" w:rsidRDefault="003E217D" w:rsidP="003E217D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Artigo: definido e indefinido – caderno de apoio;</w:t>
      </w:r>
    </w:p>
    <w:p w:rsidR="003E217D" w:rsidRPr="008321C7" w:rsidRDefault="003E217D" w:rsidP="003E217D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Sinônimo e antônimo – módulo 2 -  página: 18 e caderno de apoio;</w:t>
      </w:r>
    </w:p>
    <w:p w:rsidR="003E217D" w:rsidRPr="008321C7" w:rsidRDefault="003E217D" w:rsidP="003E217D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Verbo – Tempos verbais – módulo 2-  páginas: 56 e 57;</w:t>
      </w:r>
    </w:p>
    <w:p w:rsidR="003E217D" w:rsidRPr="008321C7" w:rsidRDefault="003E217D" w:rsidP="003E217D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Gênero textual – módulo 1 -  página: 28.</w:t>
      </w:r>
    </w:p>
    <w:p w:rsidR="003E217D" w:rsidRPr="008321C7" w:rsidRDefault="003E217D" w:rsidP="003E217D">
      <w:pPr>
        <w:tabs>
          <w:tab w:val="left" w:pos="14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321C7">
        <w:rPr>
          <w:rFonts w:ascii="Times New Roman" w:hAnsi="Times New Roman" w:cs="Times New Roman"/>
          <w:sz w:val="20"/>
          <w:szCs w:val="20"/>
        </w:rPr>
        <w:t>Estudar também pelo caderno de apoio.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11" w:rsidRDefault="00573711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11" w:rsidRDefault="00573711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11" w:rsidRDefault="00573711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11" w:rsidRDefault="00573711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11" w:rsidRDefault="00573711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EC3850" w:rsidRPr="00881B85" w:rsidRDefault="00EC3850" w:rsidP="00EC3850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  <w:lang w:eastAsia="pt-BR"/>
        </w:rPr>
      </w:pP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Povos indigenas e Africanos </w:t>
      </w:r>
    </w:p>
    <w:p w:rsidR="00B07BAB" w:rsidRDefault="00EC3850" w:rsidP="00EC385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              </w:t>
      </w:r>
      <w:r w:rsidRPr="00881B85">
        <w:rPr>
          <w:rFonts w:ascii="Times New Roman" w:hAnsi="Times New Roman" w:cs="Times New Roman"/>
          <w:noProof/>
          <w:sz w:val="20"/>
          <w:szCs w:val="20"/>
          <w:lang w:eastAsia="pt-BR"/>
        </w:rPr>
        <w:t>Caderno= Atividade de casa</w:t>
      </w:r>
    </w:p>
    <w:p w:rsidR="00EC3850" w:rsidRPr="00B07BAB" w:rsidRDefault="00EC3850" w:rsidP="00EC385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2F7AA1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BA210E" w:rsidRPr="00BA210E" w:rsidRDefault="00BA210E" w:rsidP="00BA210E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10E">
        <w:rPr>
          <w:rFonts w:ascii="Times New Roman" w:hAnsi="Times New Roman" w:cs="Times New Roman"/>
          <w:sz w:val="20"/>
          <w:szCs w:val="20"/>
        </w:rPr>
        <w:t>Adjetivos</w:t>
      </w:r>
    </w:p>
    <w:p w:rsidR="00BA210E" w:rsidRPr="00BA210E" w:rsidRDefault="00BA210E" w:rsidP="00BA210E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10E">
        <w:rPr>
          <w:rFonts w:ascii="Times New Roman" w:hAnsi="Times New Roman" w:cs="Times New Roman"/>
          <w:sz w:val="20"/>
          <w:szCs w:val="20"/>
        </w:rPr>
        <w:t>Alimentos</w:t>
      </w:r>
    </w:p>
    <w:p w:rsidR="00BA210E" w:rsidRPr="00BA210E" w:rsidRDefault="00BA210E" w:rsidP="00BA210E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10E">
        <w:rPr>
          <w:rFonts w:ascii="Times New Roman" w:hAnsi="Times New Roman" w:cs="Times New Roman"/>
          <w:sz w:val="20"/>
          <w:szCs w:val="20"/>
        </w:rPr>
        <w:t xml:space="preserve">Verbo </w:t>
      </w:r>
      <w:proofErr w:type="spellStart"/>
      <w:r w:rsidRPr="00BA210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A21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210E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BA210E">
        <w:rPr>
          <w:rFonts w:ascii="Times New Roman" w:hAnsi="Times New Roman" w:cs="Times New Roman"/>
          <w:sz w:val="20"/>
          <w:szCs w:val="20"/>
        </w:rPr>
        <w:t xml:space="preserve"> (forma afirmativa e negativa)</w:t>
      </w:r>
    </w:p>
    <w:p w:rsidR="00B07BAB" w:rsidRPr="00BA210E" w:rsidRDefault="00BA210E" w:rsidP="00BA210E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10E">
        <w:rPr>
          <w:rFonts w:ascii="Times New Roman" w:hAnsi="Times New Roman" w:cs="Times New Roman"/>
          <w:sz w:val="20"/>
          <w:szCs w:val="20"/>
        </w:rPr>
        <w:t>Números</w:t>
      </w: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F7" w:rsidRDefault="005B6AF7" w:rsidP="00D27651">
      <w:pPr>
        <w:spacing w:after="0" w:line="240" w:lineRule="auto"/>
      </w:pPr>
      <w:r>
        <w:separator/>
      </w:r>
    </w:p>
  </w:endnote>
  <w:endnote w:type="continuationSeparator" w:id="0">
    <w:p w:rsidR="005B6AF7" w:rsidRDefault="005B6AF7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F7" w:rsidRDefault="005B6AF7" w:rsidP="00D27651">
      <w:pPr>
        <w:spacing w:after="0" w:line="240" w:lineRule="auto"/>
      </w:pPr>
      <w:r>
        <w:separator/>
      </w:r>
    </w:p>
  </w:footnote>
  <w:footnote w:type="continuationSeparator" w:id="0">
    <w:p w:rsidR="005B6AF7" w:rsidRDefault="005B6AF7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6B6"/>
    <w:multiLevelType w:val="hybridMultilevel"/>
    <w:tmpl w:val="8D1271D2"/>
    <w:lvl w:ilvl="0" w:tplc="70ACDE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8B2"/>
    <w:multiLevelType w:val="hybridMultilevel"/>
    <w:tmpl w:val="07767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60B89"/>
    <w:multiLevelType w:val="hybridMultilevel"/>
    <w:tmpl w:val="3D52FD70"/>
    <w:lvl w:ilvl="0" w:tplc="5B0AE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65FD"/>
    <w:rsid w:val="00110E33"/>
    <w:rsid w:val="00142861"/>
    <w:rsid w:val="00171413"/>
    <w:rsid w:val="00183F3A"/>
    <w:rsid w:val="00242ACB"/>
    <w:rsid w:val="0025429F"/>
    <w:rsid w:val="002E222C"/>
    <w:rsid w:val="002F7AA1"/>
    <w:rsid w:val="00353C37"/>
    <w:rsid w:val="0036516F"/>
    <w:rsid w:val="003715F5"/>
    <w:rsid w:val="00374B65"/>
    <w:rsid w:val="003E217D"/>
    <w:rsid w:val="00431C4C"/>
    <w:rsid w:val="004357F6"/>
    <w:rsid w:val="004733EB"/>
    <w:rsid w:val="004850A2"/>
    <w:rsid w:val="00573711"/>
    <w:rsid w:val="005A4DAD"/>
    <w:rsid w:val="005A7FE9"/>
    <w:rsid w:val="005B51B1"/>
    <w:rsid w:val="005B6AF7"/>
    <w:rsid w:val="006D1E61"/>
    <w:rsid w:val="007412E7"/>
    <w:rsid w:val="00774EC2"/>
    <w:rsid w:val="007C25D4"/>
    <w:rsid w:val="007F2BEA"/>
    <w:rsid w:val="00862ABF"/>
    <w:rsid w:val="008A39E8"/>
    <w:rsid w:val="00911F18"/>
    <w:rsid w:val="0096257A"/>
    <w:rsid w:val="009A08D9"/>
    <w:rsid w:val="009A65DB"/>
    <w:rsid w:val="009C48FB"/>
    <w:rsid w:val="009C7AA4"/>
    <w:rsid w:val="009E25A9"/>
    <w:rsid w:val="009F2E02"/>
    <w:rsid w:val="00A61850"/>
    <w:rsid w:val="00AF5C6D"/>
    <w:rsid w:val="00B07BAB"/>
    <w:rsid w:val="00B33A99"/>
    <w:rsid w:val="00B54941"/>
    <w:rsid w:val="00BA210E"/>
    <w:rsid w:val="00BD5927"/>
    <w:rsid w:val="00C542AA"/>
    <w:rsid w:val="00C73D2E"/>
    <w:rsid w:val="00CE1AA1"/>
    <w:rsid w:val="00D275A0"/>
    <w:rsid w:val="00D27651"/>
    <w:rsid w:val="00D365E7"/>
    <w:rsid w:val="00D63965"/>
    <w:rsid w:val="00DB7FA2"/>
    <w:rsid w:val="00DD026A"/>
    <w:rsid w:val="00E12AAF"/>
    <w:rsid w:val="00E669F9"/>
    <w:rsid w:val="00E855D3"/>
    <w:rsid w:val="00E91AE5"/>
    <w:rsid w:val="00E971A2"/>
    <w:rsid w:val="00EC3850"/>
    <w:rsid w:val="00EC6A51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C3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F183-9194-4120-973E-3B97515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9</cp:revision>
  <cp:lastPrinted>2018-06-04T12:50:00Z</cp:lastPrinted>
  <dcterms:created xsi:type="dcterms:W3CDTF">2016-10-24T12:53:00Z</dcterms:created>
  <dcterms:modified xsi:type="dcterms:W3CDTF">2018-06-21T12:48:00Z</dcterms:modified>
</cp:coreProperties>
</file>